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85CF1" w14:textId="77777777" w:rsidR="00960891" w:rsidRPr="00635DEB" w:rsidRDefault="00960891" w:rsidP="00055DFA">
      <w:pPr>
        <w:pStyle w:val="a3"/>
        <w:wordWrap/>
        <w:spacing w:line="320" w:lineRule="exact"/>
        <w:ind w:right="840"/>
        <w:rPr>
          <w:spacing w:val="0"/>
        </w:rPr>
      </w:pPr>
    </w:p>
    <w:p w14:paraId="03626531"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70D0C1E5" w14:textId="77777777" w:rsidR="00BB6F34" w:rsidRPr="00635DEB" w:rsidRDefault="00BB6F34" w:rsidP="00BB6F34">
      <w:pPr>
        <w:pStyle w:val="a3"/>
        <w:wordWrap/>
        <w:spacing w:line="320" w:lineRule="exact"/>
        <w:rPr>
          <w:spacing w:val="0"/>
          <w:sz w:val="28"/>
        </w:rPr>
      </w:pPr>
    </w:p>
    <w:p w14:paraId="13AB57C5" w14:textId="77777777" w:rsidR="00BB6F34" w:rsidRPr="00635DEB" w:rsidRDefault="0030563F" w:rsidP="00BB6F34">
      <w:pPr>
        <w:pStyle w:val="a3"/>
        <w:wordWrap/>
        <w:spacing w:line="320" w:lineRule="exact"/>
        <w:jc w:val="right"/>
        <w:rPr>
          <w:spacing w:val="0"/>
        </w:rPr>
      </w:pPr>
      <w:r>
        <w:rPr>
          <w:rFonts w:ascii="ＭＳ 明朝" w:hAnsi="ＭＳ 明朝" w:hint="eastAsia"/>
        </w:rPr>
        <w:t xml:space="preserve">令和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2F52D17F" w14:textId="77777777" w:rsidR="00BB6F34" w:rsidRPr="00635DEB" w:rsidRDefault="00BB6F34" w:rsidP="00BB6F34">
      <w:pPr>
        <w:pStyle w:val="a3"/>
        <w:wordWrap/>
        <w:spacing w:line="320" w:lineRule="exact"/>
        <w:rPr>
          <w:spacing w:val="0"/>
        </w:rPr>
      </w:pPr>
    </w:p>
    <w:p w14:paraId="173BC01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さいたま市長</w:t>
      </w:r>
    </w:p>
    <w:p w14:paraId="6A44183A" w14:textId="77777777" w:rsidR="00BB6F34" w:rsidRPr="00635DEB" w:rsidRDefault="00BB6F34" w:rsidP="00BB6F34">
      <w:pPr>
        <w:pStyle w:val="a3"/>
        <w:wordWrap/>
        <w:spacing w:line="320" w:lineRule="exact"/>
        <w:rPr>
          <w:spacing w:val="0"/>
          <w:sz w:val="22"/>
        </w:rPr>
      </w:pPr>
    </w:p>
    <w:p w14:paraId="516250EC" w14:textId="77777777" w:rsidR="00BB6F34" w:rsidRPr="00635DEB" w:rsidRDefault="00BB6F34" w:rsidP="00BB6F34">
      <w:pPr>
        <w:pStyle w:val="a3"/>
        <w:wordWrap/>
        <w:spacing w:line="320" w:lineRule="exact"/>
        <w:rPr>
          <w:spacing w:val="0"/>
          <w:sz w:val="22"/>
        </w:rPr>
      </w:pPr>
    </w:p>
    <w:p w14:paraId="43C73E2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4DA7745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2C282812" w14:textId="77777777" w:rsidR="00BB6F34" w:rsidRPr="00055DFA"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1B95FFED"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6487E237" w14:textId="77777777" w:rsidR="00BB6F34" w:rsidRPr="00635DEB" w:rsidRDefault="00BB6F34" w:rsidP="00BB6F34">
      <w:pPr>
        <w:pStyle w:val="a3"/>
        <w:wordWrap/>
        <w:spacing w:line="320" w:lineRule="exact"/>
        <w:rPr>
          <w:spacing w:val="0"/>
          <w:sz w:val="22"/>
        </w:rPr>
      </w:pPr>
    </w:p>
    <w:p w14:paraId="4BFE3DE2" w14:textId="77777777" w:rsidR="00BB6F34" w:rsidRPr="00635DEB" w:rsidRDefault="00BB6F34" w:rsidP="0030563F">
      <w:pPr>
        <w:pStyle w:val="a3"/>
        <w:wordWrap/>
        <w:spacing w:line="320" w:lineRule="exact"/>
        <w:ind w:firstLineChars="100" w:firstLine="224"/>
        <w:rPr>
          <w:spacing w:val="0"/>
          <w:sz w:val="22"/>
        </w:rPr>
      </w:pPr>
      <w:r w:rsidRPr="00635DEB">
        <w:rPr>
          <w:rFonts w:ascii="ＭＳ 明朝" w:hAnsi="ＭＳ 明朝" w:hint="eastAsia"/>
          <w:sz w:val="22"/>
        </w:rPr>
        <w:t>下記の</w:t>
      </w:r>
      <w:r w:rsidR="0030563F">
        <w:rPr>
          <w:rFonts w:ascii="ＭＳ 明朝" w:hAnsi="ＭＳ 明朝" w:hint="eastAsia"/>
          <w:sz w:val="22"/>
        </w:rPr>
        <w:t>一般</w:t>
      </w:r>
      <w:r w:rsidRPr="00635DEB">
        <w:rPr>
          <w:rFonts w:ascii="ＭＳ 明朝" w:hAnsi="ＭＳ 明朝" w:hint="eastAsia"/>
          <w:sz w:val="22"/>
        </w:rPr>
        <w:t>競争入札について、さい</w:t>
      </w:r>
      <w:r w:rsidR="00960891">
        <w:rPr>
          <w:rFonts w:ascii="ＭＳ 明朝" w:hAnsi="ＭＳ 明朝" w:hint="eastAsia"/>
          <w:sz w:val="22"/>
        </w:rPr>
        <w:t>たま市契約規則第９条第１項第</w:t>
      </w:r>
      <w:r w:rsidR="0030563F">
        <w:rPr>
          <w:rFonts w:ascii="ＭＳ 明朝" w:hAnsi="ＭＳ 明朝" w:hint="eastAsia"/>
          <w:sz w:val="22"/>
        </w:rPr>
        <w:t xml:space="preserve">　　</w:t>
      </w:r>
      <w:r w:rsidR="00960891">
        <w:rPr>
          <w:rFonts w:ascii="ＭＳ 明朝" w:hAnsi="ＭＳ 明朝" w:hint="eastAsia"/>
          <w:sz w:val="22"/>
        </w:rPr>
        <w:t xml:space="preserve">　号に掲げる場合に該当するので、告示</w:t>
      </w:r>
      <w:r w:rsidRPr="00635DEB">
        <w:rPr>
          <w:rFonts w:ascii="ＭＳ 明朝" w:hAnsi="ＭＳ 明朝" w:hint="eastAsia"/>
          <w:sz w:val="22"/>
        </w:rPr>
        <w:t>又は入札説明書に定められた書類を添えて、入札保証金の免除を申請します。</w:t>
      </w:r>
    </w:p>
    <w:p w14:paraId="7398E223" w14:textId="77777777" w:rsidR="00BB6F34" w:rsidRPr="00635DEB" w:rsidRDefault="00BB6F34" w:rsidP="00BB6F34">
      <w:pPr>
        <w:pStyle w:val="a3"/>
        <w:wordWrap/>
        <w:spacing w:line="320" w:lineRule="exact"/>
        <w:rPr>
          <w:spacing w:val="0"/>
          <w:sz w:val="22"/>
        </w:rPr>
      </w:pPr>
    </w:p>
    <w:p w14:paraId="4B284D27"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6424B57F" w14:textId="77777777" w:rsidR="0030563F" w:rsidRPr="0030563F" w:rsidRDefault="0030563F" w:rsidP="00BB6F34">
      <w:pPr>
        <w:pStyle w:val="a3"/>
        <w:wordWrap/>
        <w:spacing w:line="320" w:lineRule="exact"/>
        <w:rPr>
          <w:spacing w:val="0"/>
          <w:sz w:val="22"/>
          <w:szCs w:val="22"/>
        </w:rPr>
      </w:pPr>
    </w:p>
    <w:p w14:paraId="6F53AB4A" w14:textId="77777777" w:rsidR="00BB6F34" w:rsidRDefault="00BB6F34" w:rsidP="0030563F">
      <w:pPr>
        <w:pStyle w:val="a3"/>
        <w:wordWrap/>
        <w:spacing w:line="320" w:lineRule="exact"/>
        <w:rPr>
          <w:spacing w:val="0"/>
          <w:sz w:val="22"/>
          <w:szCs w:val="22"/>
        </w:rPr>
      </w:pPr>
      <w:r w:rsidRPr="0030563F">
        <w:rPr>
          <w:rFonts w:hint="eastAsia"/>
          <w:spacing w:val="0"/>
          <w:sz w:val="22"/>
          <w:szCs w:val="22"/>
        </w:rPr>
        <w:t>１　入札方法</w:t>
      </w:r>
      <w:r w:rsidR="0030563F" w:rsidRPr="0030563F">
        <w:rPr>
          <w:rFonts w:hint="eastAsia"/>
          <w:spacing w:val="0"/>
          <w:sz w:val="22"/>
          <w:szCs w:val="22"/>
        </w:rPr>
        <w:t xml:space="preserve">　　　</w:t>
      </w:r>
      <w:r w:rsidRPr="0030563F">
        <w:rPr>
          <w:rFonts w:hint="eastAsia"/>
          <w:spacing w:val="0"/>
          <w:sz w:val="22"/>
          <w:szCs w:val="22"/>
        </w:rPr>
        <w:t>一般競争入札</w:t>
      </w:r>
    </w:p>
    <w:p w14:paraId="77DF3422" w14:textId="77777777" w:rsidR="0030563F" w:rsidRPr="0030563F" w:rsidRDefault="0030563F" w:rsidP="0030563F">
      <w:pPr>
        <w:pStyle w:val="a3"/>
        <w:wordWrap/>
        <w:spacing w:line="320" w:lineRule="exact"/>
        <w:rPr>
          <w:spacing w:val="0"/>
          <w:sz w:val="22"/>
          <w:szCs w:val="22"/>
        </w:rPr>
      </w:pPr>
    </w:p>
    <w:p w14:paraId="48DFFF1A" w14:textId="77777777" w:rsidR="0030563F" w:rsidRDefault="0030563F" w:rsidP="00BB6F34">
      <w:pPr>
        <w:pStyle w:val="a3"/>
        <w:wordWrap/>
        <w:spacing w:line="320" w:lineRule="exact"/>
        <w:rPr>
          <w:rFonts w:ascii="ＭＳ 明朝" w:hAnsi="ＭＳ 明朝"/>
          <w:sz w:val="22"/>
          <w:szCs w:val="22"/>
        </w:rPr>
      </w:pPr>
    </w:p>
    <w:p w14:paraId="544A60EF" w14:textId="1778A00A" w:rsidR="00BB6F34" w:rsidRPr="008D0320" w:rsidRDefault="00BB6F34" w:rsidP="00BB6F34">
      <w:pPr>
        <w:pStyle w:val="a3"/>
        <w:wordWrap/>
        <w:spacing w:line="320" w:lineRule="exact"/>
        <w:rPr>
          <w:rFonts w:ascii="ＭＳ 明朝" w:hAnsi="ＭＳ 明朝"/>
          <w:spacing w:val="1"/>
          <w:sz w:val="22"/>
          <w:szCs w:val="22"/>
        </w:rPr>
      </w:pPr>
      <w:r w:rsidRPr="0030563F">
        <w:rPr>
          <w:rFonts w:ascii="ＭＳ 明朝" w:hAnsi="ＭＳ 明朝" w:hint="eastAsia"/>
          <w:sz w:val="22"/>
          <w:szCs w:val="22"/>
        </w:rPr>
        <w:t xml:space="preserve">２　</w:t>
      </w:r>
      <w:r w:rsidR="00960891" w:rsidRPr="0030563F">
        <w:rPr>
          <w:rFonts w:ascii="ＭＳ 明朝" w:hAnsi="ＭＳ 明朝" w:hint="eastAsia"/>
          <w:spacing w:val="1"/>
          <w:sz w:val="22"/>
          <w:szCs w:val="22"/>
        </w:rPr>
        <w:t>告示</w:t>
      </w:r>
      <w:r w:rsidRPr="0030563F">
        <w:rPr>
          <w:rFonts w:ascii="ＭＳ 明朝" w:hAnsi="ＭＳ 明朝" w:hint="eastAsia"/>
          <w:spacing w:val="1"/>
          <w:sz w:val="22"/>
          <w:szCs w:val="22"/>
        </w:rPr>
        <w:t>年月日</w:t>
      </w:r>
      <w:r w:rsidR="0030563F" w:rsidRPr="0030563F">
        <w:rPr>
          <w:rFonts w:ascii="ＭＳ 明朝" w:hAnsi="ＭＳ 明朝" w:hint="eastAsia"/>
          <w:spacing w:val="1"/>
          <w:sz w:val="22"/>
          <w:szCs w:val="22"/>
        </w:rPr>
        <w:t xml:space="preserve">　</w:t>
      </w:r>
      <w:r w:rsidR="0030563F" w:rsidRPr="0094375A">
        <w:rPr>
          <w:rFonts w:ascii="ＭＳ 明朝" w:hAnsi="ＭＳ 明朝" w:hint="eastAsia"/>
          <w:spacing w:val="1"/>
          <w:sz w:val="22"/>
          <w:szCs w:val="22"/>
        </w:rPr>
        <w:t xml:space="preserve">　</w:t>
      </w:r>
      <w:r w:rsidR="00C556B9" w:rsidRPr="008D0320">
        <w:rPr>
          <w:rFonts w:ascii="ＭＳ 明朝" w:hAnsi="ＭＳ 明朝" w:hint="eastAsia"/>
          <w:spacing w:val="1"/>
          <w:sz w:val="22"/>
          <w:szCs w:val="22"/>
        </w:rPr>
        <w:t>令和</w:t>
      </w:r>
      <w:r w:rsidR="00225D05" w:rsidRPr="008D0320">
        <w:rPr>
          <w:rFonts w:ascii="ＭＳ 明朝" w:hAnsi="ＭＳ 明朝" w:hint="eastAsia"/>
          <w:spacing w:val="1"/>
          <w:sz w:val="22"/>
          <w:szCs w:val="22"/>
        </w:rPr>
        <w:t>８</w:t>
      </w:r>
      <w:r w:rsidR="00055DFA" w:rsidRPr="008D0320">
        <w:rPr>
          <w:rFonts w:ascii="ＭＳ 明朝" w:hAnsi="ＭＳ 明朝" w:hint="eastAsia"/>
          <w:spacing w:val="1"/>
          <w:sz w:val="22"/>
          <w:szCs w:val="22"/>
        </w:rPr>
        <w:t>年</w:t>
      </w:r>
      <w:r w:rsidR="00225D05" w:rsidRPr="008D0320">
        <w:rPr>
          <w:rFonts w:ascii="ＭＳ 明朝" w:hAnsi="ＭＳ 明朝" w:hint="eastAsia"/>
          <w:spacing w:val="1"/>
          <w:sz w:val="22"/>
          <w:szCs w:val="22"/>
        </w:rPr>
        <w:t>１月２７</w:t>
      </w:r>
      <w:r w:rsidR="00C26D61" w:rsidRPr="008D0320">
        <w:rPr>
          <w:rFonts w:ascii="ＭＳ 明朝" w:hAnsi="ＭＳ 明朝" w:hint="eastAsia"/>
          <w:spacing w:val="1"/>
          <w:sz w:val="22"/>
          <w:szCs w:val="22"/>
        </w:rPr>
        <w:t>日</w:t>
      </w:r>
    </w:p>
    <w:p w14:paraId="44759E85" w14:textId="662E0F23" w:rsidR="00BB6F34" w:rsidRPr="008D0320" w:rsidRDefault="00030E89" w:rsidP="0030563F">
      <w:pPr>
        <w:pStyle w:val="a3"/>
        <w:wordWrap/>
        <w:spacing w:line="320" w:lineRule="exact"/>
        <w:ind w:firstLineChars="900" w:firstLine="1998"/>
        <w:rPr>
          <w:rFonts w:ascii="ＭＳ 明朝" w:hAnsi="ＭＳ 明朝"/>
          <w:spacing w:val="1"/>
          <w:sz w:val="22"/>
          <w:szCs w:val="22"/>
        </w:rPr>
      </w:pPr>
      <w:r w:rsidRPr="008D0320">
        <w:rPr>
          <w:rFonts w:ascii="ＭＳ 明朝" w:hAnsi="ＭＳ 明朝" w:hint="eastAsia"/>
          <w:spacing w:val="1"/>
          <w:sz w:val="22"/>
          <w:szCs w:val="22"/>
        </w:rPr>
        <w:t>（告示第</w:t>
      </w:r>
      <w:r w:rsidR="008D0320" w:rsidRPr="008D0320">
        <w:rPr>
          <w:rFonts w:ascii="ＭＳ 明朝" w:hAnsi="ＭＳ 明朝" w:hint="eastAsia"/>
          <w:spacing w:val="1"/>
          <w:sz w:val="22"/>
          <w:szCs w:val="22"/>
        </w:rPr>
        <w:t>１２５</w:t>
      </w:r>
      <w:r w:rsidR="0030563F" w:rsidRPr="008D0320">
        <w:rPr>
          <w:rFonts w:ascii="ＭＳ 明朝" w:hAnsi="ＭＳ 明朝" w:hint="eastAsia"/>
          <w:spacing w:val="1"/>
          <w:sz w:val="22"/>
          <w:szCs w:val="22"/>
        </w:rPr>
        <w:t>号）</w:t>
      </w:r>
    </w:p>
    <w:p w14:paraId="6F4F2B28" w14:textId="77777777" w:rsidR="0030563F" w:rsidRPr="0030563F" w:rsidRDefault="0030563F" w:rsidP="00BB6F34">
      <w:pPr>
        <w:pStyle w:val="a3"/>
        <w:wordWrap/>
        <w:spacing w:line="320" w:lineRule="exact"/>
        <w:rPr>
          <w:rFonts w:ascii="ＭＳ 明朝" w:hAnsi="ＭＳ 明朝"/>
          <w:spacing w:val="1"/>
          <w:sz w:val="22"/>
          <w:szCs w:val="22"/>
        </w:rPr>
      </w:pPr>
    </w:p>
    <w:p w14:paraId="4B378B60" w14:textId="77777777" w:rsidR="00BB6F34" w:rsidRPr="0030563F" w:rsidRDefault="00BB6F34" w:rsidP="00BB6F34">
      <w:pPr>
        <w:pStyle w:val="a3"/>
        <w:wordWrap/>
        <w:spacing w:line="320" w:lineRule="exact"/>
        <w:rPr>
          <w:spacing w:val="0"/>
          <w:sz w:val="22"/>
          <w:szCs w:val="22"/>
        </w:rPr>
      </w:pPr>
      <w:r w:rsidRPr="0030563F">
        <w:rPr>
          <w:rFonts w:ascii="ＭＳ 明朝" w:hAnsi="ＭＳ 明朝" w:hint="eastAsia"/>
          <w:spacing w:val="1"/>
          <w:sz w:val="22"/>
          <w:szCs w:val="22"/>
        </w:rPr>
        <w:t xml:space="preserve">３　</w:t>
      </w:r>
      <w:r w:rsidRPr="0030563F">
        <w:rPr>
          <w:rFonts w:ascii="ＭＳ 明朝" w:hAnsi="ＭＳ 明朝" w:hint="eastAsia"/>
          <w:sz w:val="22"/>
          <w:szCs w:val="22"/>
        </w:rPr>
        <w:t>件</w:t>
      </w:r>
      <w:r w:rsidR="005C5204" w:rsidRPr="0030563F">
        <w:rPr>
          <w:rFonts w:ascii="ＭＳ 明朝" w:hAnsi="ＭＳ 明朝" w:hint="eastAsia"/>
          <w:sz w:val="22"/>
          <w:szCs w:val="22"/>
        </w:rPr>
        <w:t xml:space="preserve">　</w:t>
      </w:r>
      <w:r w:rsidRPr="0030563F">
        <w:rPr>
          <w:rFonts w:ascii="ＭＳ 明朝" w:hAnsi="ＭＳ 明朝" w:hint="eastAsia"/>
          <w:sz w:val="22"/>
          <w:szCs w:val="22"/>
        </w:rPr>
        <w:t>名</w:t>
      </w:r>
      <w:r w:rsidR="0030563F" w:rsidRPr="0030563F">
        <w:rPr>
          <w:rFonts w:ascii="ＭＳ 明朝" w:hAnsi="ＭＳ 明朝" w:hint="eastAsia"/>
          <w:sz w:val="22"/>
          <w:szCs w:val="22"/>
        </w:rPr>
        <w:t xml:space="preserve">　　　　</w:t>
      </w:r>
      <w:r w:rsidR="0091503F">
        <w:rPr>
          <w:rFonts w:hint="eastAsia"/>
          <w:spacing w:val="0"/>
          <w:sz w:val="22"/>
          <w:szCs w:val="22"/>
        </w:rPr>
        <w:t>さいたま市リユース向け使用済自転車の</w:t>
      </w:r>
      <w:r w:rsidR="0091503F" w:rsidRPr="00FD0ACB">
        <w:rPr>
          <w:rFonts w:hint="eastAsia"/>
          <w:spacing w:val="0"/>
          <w:sz w:val="22"/>
          <w:szCs w:val="22"/>
        </w:rPr>
        <w:t>売払い</w:t>
      </w:r>
    </w:p>
    <w:p w14:paraId="2CEAC6CE" w14:textId="77777777" w:rsidR="00BB6F34" w:rsidRPr="00DD5AA2" w:rsidRDefault="00BB6F34" w:rsidP="00BB6F34">
      <w:pPr>
        <w:pStyle w:val="a3"/>
        <w:wordWrap/>
        <w:spacing w:line="320" w:lineRule="exact"/>
        <w:rPr>
          <w:spacing w:val="0"/>
          <w:sz w:val="22"/>
          <w:szCs w:val="22"/>
        </w:rPr>
      </w:pPr>
    </w:p>
    <w:p w14:paraId="45D99A03" w14:textId="77777777" w:rsidR="0030563F" w:rsidRPr="0030563F" w:rsidRDefault="0030563F" w:rsidP="00BB6F34">
      <w:pPr>
        <w:pStyle w:val="a3"/>
        <w:wordWrap/>
        <w:spacing w:line="320" w:lineRule="exact"/>
        <w:rPr>
          <w:spacing w:val="0"/>
          <w:sz w:val="22"/>
          <w:szCs w:val="22"/>
        </w:rPr>
      </w:pPr>
    </w:p>
    <w:p w14:paraId="47F64260" w14:textId="77777777" w:rsidR="00055DFA" w:rsidRPr="00055DFA" w:rsidRDefault="00BB6F34" w:rsidP="00055DFA">
      <w:pPr>
        <w:pStyle w:val="a3"/>
        <w:spacing w:line="320" w:lineRule="exact"/>
        <w:rPr>
          <w:spacing w:val="0"/>
          <w:sz w:val="22"/>
          <w:szCs w:val="22"/>
        </w:rPr>
      </w:pPr>
      <w:r w:rsidRPr="0030563F">
        <w:rPr>
          <w:rFonts w:ascii="ＭＳ 明朝" w:hAnsi="ＭＳ 明朝" w:hint="eastAsia"/>
          <w:spacing w:val="1"/>
          <w:sz w:val="22"/>
          <w:szCs w:val="22"/>
        </w:rPr>
        <w:t xml:space="preserve">４　</w:t>
      </w:r>
      <w:r w:rsidR="00231935" w:rsidRPr="0030563F">
        <w:rPr>
          <w:rFonts w:ascii="ＭＳ 明朝" w:hAnsi="ＭＳ 明朝" w:hint="eastAsia"/>
          <w:spacing w:val="1"/>
          <w:sz w:val="22"/>
          <w:szCs w:val="22"/>
        </w:rPr>
        <w:t>履行場所</w:t>
      </w:r>
      <w:r w:rsidR="0030563F">
        <w:rPr>
          <w:rFonts w:ascii="ＭＳ 明朝" w:hAnsi="ＭＳ 明朝" w:hint="eastAsia"/>
          <w:spacing w:val="1"/>
          <w:sz w:val="22"/>
          <w:szCs w:val="22"/>
        </w:rPr>
        <w:t xml:space="preserve">　　</w:t>
      </w:r>
      <w:r w:rsidR="00C26D61" w:rsidRPr="0030563F">
        <w:rPr>
          <w:rFonts w:hint="eastAsia"/>
          <w:spacing w:val="0"/>
          <w:sz w:val="22"/>
          <w:szCs w:val="22"/>
        </w:rPr>
        <w:t xml:space="preserve">　</w:t>
      </w:r>
      <w:r w:rsidR="00055DFA" w:rsidRPr="00055DFA">
        <w:rPr>
          <w:rFonts w:hint="eastAsia"/>
          <w:spacing w:val="0"/>
          <w:sz w:val="22"/>
          <w:szCs w:val="22"/>
        </w:rPr>
        <w:t>⑴　さいたま市クリーンセンター大崎　緑区大崎３１７番地</w:t>
      </w:r>
    </w:p>
    <w:p w14:paraId="4D5D3C2F" w14:textId="77777777" w:rsidR="00055DFA" w:rsidRPr="00055DFA" w:rsidRDefault="00055DFA" w:rsidP="00055DFA">
      <w:pPr>
        <w:pStyle w:val="a3"/>
        <w:spacing w:line="320" w:lineRule="exact"/>
        <w:rPr>
          <w:spacing w:val="0"/>
          <w:sz w:val="22"/>
          <w:szCs w:val="22"/>
        </w:rPr>
      </w:pPr>
      <w:r w:rsidRPr="00055DFA">
        <w:rPr>
          <w:rFonts w:hint="eastAsia"/>
          <w:spacing w:val="0"/>
          <w:sz w:val="22"/>
          <w:szCs w:val="22"/>
        </w:rPr>
        <w:t xml:space="preserve">　　　　　　　　　⑵　さいたま市桜環境センター　　　　桜区新開４丁目２番地１</w:t>
      </w:r>
    </w:p>
    <w:p w14:paraId="0CDAB2B7" w14:textId="77777777" w:rsidR="00055DFA" w:rsidRPr="00055DFA" w:rsidRDefault="00055DFA" w:rsidP="00055DFA">
      <w:pPr>
        <w:pStyle w:val="a3"/>
        <w:spacing w:line="320" w:lineRule="exact"/>
        <w:rPr>
          <w:spacing w:val="0"/>
          <w:sz w:val="22"/>
          <w:szCs w:val="22"/>
        </w:rPr>
      </w:pPr>
      <w:r w:rsidRPr="00055DFA">
        <w:rPr>
          <w:rFonts w:hint="eastAsia"/>
          <w:spacing w:val="0"/>
          <w:sz w:val="22"/>
          <w:szCs w:val="22"/>
        </w:rPr>
        <w:t xml:space="preserve">　　　　　　　　　⑶　さいたま市見沼環境センター　　　見沼区膝子６２６番地１</w:t>
      </w:r>
    </w:p>
    <w:p w14:paraId="3D06CF94" w14:textId="77777777" w:rsidR="00BB6F34" w:rsidRDefault="00055DFA" w:rsidP="00055DFA">
      <w:pPr>
        <w:pStyle w:val="a3"/>
        <w:wordWrap/>
        <w:spacing w:line="320" w:lineRule="exact"/>
        <w:rPr>
          <w:spacing w:val="0"/>
          <w:sz w:val="22"/>
          <w:szCs w:val="22"/>
        </w:rPr>
      </w:pPr>
      <w:r w:rsidRPr="00055DFA">
        <w:rPr>
          <w:rFonts w:hint="eastAsia"/>
          <w:spacing w:val="0"/>
          <w:sz w:val="22"/>
          <w:szCs w:val="22"/>
        </w:rPr>
        <w:t xml:space="preserve">　　　　　　　　　⑷　その他さいたま市の指定する施設</w:t>
      </w:r>
    </w:p>
    <w:p w14:paraId="495623FA" w14:textId="77777777" w:rsidR="0030563F" w:rsidRPr="0030563F" w:rsidRDefault="0030563F" w:rsidP="00BB6F34">
      <w:pPr>
        <w:pStyle w:val="a3"/>
        <w:wordWrap/>
        <w:spacing w:line="320" w:lineRule="exact"/>
        <w:rPr>
          <w:spacing w:val="0"/>
          <w:sz w:val="22"/>
          <w:szCs w:val="22"/>
        </w:rPr>
      </w:pPr>
    </w:p>
    <w:p w14:paraId="08AF050A" w14:textId="77777777" w:rsidR="00BB6F34" w:rsidRPr="0030563F" w:rsidRDefault="00BB6F34" w:rsidP="00BB6F34">
      <w:pPr>
        <w:pStyle w:val="a3"/>
        <w:wordWrap/>
        <w:spacing w:line="320" w:lineRule="exact"/>
        <w:rPr>
          <w:spacing w:val="0"/>
          <w:sz w:val="22"/>
          <w:szCs w:val="22"/>
        </w:rPr>
      </w:pPr>
      <w:r w:rsidRPr="0030563F">
        <w:rPr>
          <w:rFonts w:ascii="ＭＳ 明朝" w:hAnsi="ＭＳ 明朝" w:hint="eastAsia"/>
          <w:sz w:val="22"/>
          <w:szCs w:val="22"/>
        </w:rPr>
        <w:t>５　連　絡　先</w:t>
      </w:r>
    </w:p>
    <w:p w14:paraId="3D611498" w14:textId="77777777" w:rsidR="00BB6F34" w:rsidRPr="0030563F" w:rsidRDefault="00BB6F34" w:rsidP="00BB6F34">
      <w:pPr>
        <w:pStyle w:val="a3"/>
        <w:wordWrap/>
        <w:spacing w:line="320" w:lineRule="exact"/>
        <w:ind w:firstLineChars="100" w:firstLine="220"/>
        <w:rPr>
          <w:spacing w:val="0"/>
          <w:sz w:val="22"/>
          <w:szCs w:val="22"/>
        </w:rPr>
      </w:pPr>
      <w:r w:rsidRPr="0030563F">
        <w:rPr>
          <w:rFonts w:hint="eastAsia"/>
          <w:spacing w:val="0"/>
          <w:sz w:val="22"/>
          <w:szCs w:val="22"/>
        </w:rPr>
        <w:t>（１）　商号又は名称</w:t>
      </w:r>
    </w:p>
    <w:p w14:paraId="505FDB64" w14:textId="77777777" w:rsidR="00BB6F34" w:rsidRPr="0030563F" w:rsidRDefault="00BB6F34" w:rsidP="00BB6F34">
      <w:pPr>
        <w:pStyle w:val="a3"/>
        <w:wordWrap/>
        <w:spacing w:line="320" w:lineRule="exact"/>
        <w:ind w:firstLineChars="100" w:firstLine="220"/>
        <w:rPr>
          <w:spacing w:val="0"/>
          <w:sz w:val="22"/>
          <w:szCs w:val="22"/>
        </w:rPr>
      </w:pPr>
    </w:p>
    <w:p w14:paraId="087072CF" w14:textId="77777777" w:rsidR="00BB6F34" w:rsidRPr="0030563F" w:rsidRDefault="00BB6F34" w:rsidP="00BB6F34">
      <w:pPr>
        <w:pStyle w:val="a3"/>
        <w:wordWrap/>
        <w:spacing w:line="320" w:lineRule="exact"/>
        <w:ind w:firstLineChars="100" w:firstLine="222"/>
        <w:rPr>
          <w:rFonts w:ascii="ＭＳ 明朝" w:hAnsi="ＭＳ 明朝"/>
          <w:spacing w:val="1"/>
          <w:sz w:val="22"/>
          <w:szCs w:val="22"/>
        </w:rPr>
      </w:pPr>
      <w:r w:rsidRPr="0030563F">
        <w:rPr>
          <w:rFonts w:ascii="ＭＳ 明朝" w:hAnsi="ＭＳ 明朝" w:hint="eastAsia"/>
          <w:spacing w:val="1"/>
          <w:sz w:val="22"/>
          <w:szCs w:val="22"/>
        </w:rPr>
        <w:t xml:space="preserve">（２）　</w:t>
      </w:r>
      <w:r w:rsidRPr="0030563F">
        <w:rPr>
          <w:rFonts w:ascii="ＭＳ 明朝" w:hAnsi="ＭＳ 明朝" w:hint="eastAsia"/>
          <w:sz w:val="22"/>
          <w:szCs w:val="22"/>
        </w:rPr>
        <w:t>担当者所属及び氏名</w:t>
      </w:r>
    </w:p>
    <w:p w14:paraId="5CF11CC1" w14:textId="77777777" w:rsidR="00BB6F34" w:rsidRPr="0030563F" w:rsidRDefault="00BB6F34" w:rsidP="00BB6F34">
      <w:pPr>
        <w:pStyle w:val="a3"/>
        <w:wordWrap/>
        <w:spacing w:line="320" w:lineRule="exact"/>
        <w:ind w:firstLineChars="100" w:firstLine="222"/>
        <w:rPr>
          <w:rFonts w:ascii="ＭＳ 明朝" w:hAnsi="ＭＳ 明朝"/>
          <w:spacing w:val="1"/>
          <w:sz w:val="22"/>
          <w:szCs w:val="22"/>
        </w:rPr>
      </w:pPr>
    </w:p>
    <w:p w14:paraId="28E902BD" w14:textId="77777777" w:rsidR="00BB6F34" w:rsidRPr="0030563F" w:rsidRDefault="00BB6F34" w:rsidP="0030563F">
      <w:pPr>
        <w:pStyle w:val="a3"/>
        <w:wordWrap/>
        <w:spacing w:line="320" w:lineRule="exact"/>
        <w:ind w:firstLineChars="100" w:firstLine="222"/>
        <w:rPr>
          <w:spacing w:val="0"/>
          <w:sz w:val="22"/>
          <w:szCs w:val="22"/>
        </w:rPr>
      </w:pPr>
      <w:r w:rsidRPr="0030563F">
        <w:rPr>
          <w:rFonts w:ascii="ＭＳ 明朝" w:hAnsi="ＭＳ 明朝" w:hint="eastAsia"/>
          <w:spacing w:val="1"/>
          <w:sz w:val="22"/>
          <w:szCs w:val="22"/>
        </w:rPr>
        <w:t xml:space="preserve">（３）　</w:t>
      </w:r>
      <w:r w:rsidRPr="0030563F">
        <w:rPr>
          <w:rFonts w:ascii="ＭＳ 明朝" w:hAnsi="ＭＳ 明朝" w:hint="eastAsia"/>
          <w:sz w:val="22"/>
          <w:szCs w:val="22"/>
        </w:rPr>
        <w:t>電話番号</w:t>
      </w:r>
    </w:p>
    <w:sectPr w:rsidR="00BB6F34" w:rsidRPr="0030563F">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0BAC" w14:textId="77777777" w:rsidR="002B5B05" w:rsidRDefault="002B5B05" w:rsidP="002703D8">
      <w:r>
        <w:separator/>
      </w:r>
    </w:p>
  </w:endnote>
  <w:endnote w:type="continuationSeparator" w:id="0">
    <w:p w14:paraId="2FCDE198" w14:textId="77777777" w:rsidR="002B5B05" w:rsidRDefault="002B5B05"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50F6" w14:textId="77777777" w:rsidR="002B5B05" w:rsidRDefault="002B5B05" w:rsidP="002703D8">
      <w:r>
        <w:separator/>
      </w:r>
    </w:p>
  </w:footnote>
  <w:footnote w:type="continuationSeparator" w:id="0">
    <w:p w14:paraId="2517758F" w14:textId="77777777" w:rsidR="002B5B05" w:rsidRDefault="002B5B05"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506334943">
    <w:abstractNumId w:val="0"/>
  </w:num>
  <w:num w:numId="2" w16cid:durableId="802891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0E89"/>
    <w:rsid w:val="00036024"/>
    <w:rsid w:val="00040BFA"/>
    <w:rsid w:val="00040F6E"/>
    <w:rsid w:val="0004658B"/>
    <w:rsid w:val="00054DB3"/>
    <w:rsid w:val="00055DFA"/>
    <w:rsid w:val="00056280"/>
    <w:rsid w:val="000643BF"/>
    <w:rsid w:val="00077697"/>
    <w:rsid w:val="00082516"/>
    <w:rsid w:val="000A63E7"/>
    <w:rsid w:val="000D6B3B"/>
    <w:rsid w:val="000E42BF"/>
    <w:rsid w:val="000F67B2"/>
    <w:rsid w:val="00102602"/>
    <w:rsid w:val="00115CC0"/>
    <w:rsid w:val="0013603C"/>
    <w:rsid w:val="00145A80"/>
    <w:rsid w:val="001556FF"/>
    <w:rsid w:val="00160093"/>
    <w:rsid w:val="00160FA5"/>
    <w:rsid w:val="00161D62"/>
    <w:rsid w:val="00162686"/>
    <w:rsid w:val="00165FDB"/>
    <w:rsid w:val="00167011"/>
    <w:rsid w:val="001704C0"/>
    <w:rsid w:val="001934D9"/>
    <w:rsid w:val="001A1317"/>
    <w:rsid w:val="001A2718"/>
    <w:rsid w:val="001A6859"/>
    <w:rsid w:val="001B3A94"/>
    <w:rsid w:val="001E0913"/>
    <w:rsid w:val="001E09D9"/>
    <w:rsid w:val="001E384F"/>
    <w:rsid w:val="001F58E7"/>
    <w:rsid w:val="00201B41"/>
    <w:rsid w:val="00225D05"/>
    <w:rsid w:val="00231935"/>
    <w:rsid w:val="00234174"/>
    <w:rsid w:val="00234997"/>
    <w:rsid w:val="002366A9"/>
    <w:rsid w:val="00250637"/>
    <w:rsid w:val="00251171"/>
    <w:rsid w:val="002517C0"/>
    <w:rsid w:val="002568E4"/>
    <w:rsid w:val="002703D8"/>
    <w:rsid w:val="0027763B"/>
    <w:rsid w:val="00287767"/>
    <w:rsid w:val="002878F7"/>
    <w:rsid w:val="002B053E"/>
    <w:rsid w:val="002B417D"/>
    <w:rsid w:val="002B5B05"/>
    <w:rsid w:val="002C2769"/>
    <w:rsid w:val="002C33CD"/>
    <w:rsid w:val="002D776A"/>
    <w:rsid w:val="002E1057"/>
    <w:rsid w:val="002E29E3"/>
    <w:rsid w:val="0030563F"/>
    <w:rsid w:val="00337530"/>
    <w:rsid w:val="003451DC"/>
    <w:rsid w:val="00390C91"/>
    <w:rsid w:val="00394561"/>
    <w:rsid w:val="003B04AF"/>
    <w:rsid w:val="003B2502"/>
    <w:rsid w:val="003B67B5"/>
    <w:rsid w:val="003C6532"/>
    <w:rsid w:val="003D78A8"/>
    <w:rsid w:val="003F0362"/>
    <w:rsid w:val="00406D97"/>
    <w:rsid w:val="004206A1"/>
    <w:rsid w:val="0043461A"/>
    <w:rsid w:val="004A0E4D"/>
    <w:rsid w:val="004A45A1"/>
    <w:rsid w:val="004A5CA9"/>
    <w:rsid w:val="004A7D47"/>
    <w:rsid w:val="004B403D"/>
    <w:rsid w:val="004C1B6F"/>
    <w:rsid w:val="004D112F"/>
    <w:rsid w:val="004D2953"/>
    <w:rsid w:val="004D2B55"/>
    <w:rsid w:val="00501962"/>
    <w:rsid w:val="00516399"/>
    <w:rsid w:val="005273B8"/>
    <w:rsid w:val="0053639D"/>
    <w:rsid w:val="00560DEE"/>
    <w:rsid w:val="00580310"/>
    <w:rsid w:val="00592A4A"/>
    <w:rsid w:val="00593356"/>
    <w:rsid w:val="0059378A"/>
    <w:rsid w:val="005A0CBF"/>
    <w:rsid w:val="005A6D27"/>
    <w:rsid w:val="005B54B1"/>
    <w:rsid w:val="005C5204"/>
    <w:rsid w:val="005C5B59"/>
    <w:rsid w:val="005E13E9"/>
    <w:rsid w:val="005E447F"/>
    <w:rsid w:val="005E5906"/>
    <w:rsid w:val="00605684"/>
    <w:rsid w:val="0061040A"/>
    <w:rsid w:val="00623E94"/>
    <w:rsid w:val="00633297"/>
    <w:rsid w:val="00635DEB"/>
    <w:rsid w:val="00645B52"/>
    <w:rsid w:val="00654745"/>
    <w:rsid w:val="00666B9A"/>
    <w:rsid w:val="00684213"/>
    <w:rsid w:val="00692AFE"/>
    <w:rsid w:val="00696A9B"/>
    <w:rsid w:val="006E617E"/>
    <w:rsid w:val="00701FA6"/>
    <w:rsid w:val="00713AF2"/>
    <w:rsid w:val="00730960"/>
    <w:rsid w:val="00733367"/>
    <w:rsid w:val="0077544E"/>
    <w:rsid w:val="00777D4C"/>
    <w:rsid w:val="007B0530"/>
    <w:rsid w:val="007C17E7"/>
    <w:rsid w:val="007C2010"/>
    <w:rsid w:val="008104AD"/>
    <w:rsid w:val="00811C58"/>
    <w:rsid w:val="008207EF"/>
    <w:rsid w:val="00822694"/>
    <w:rsid w:val="008227D4"/>
    <w:rsid w:val="0084220C"/>
    <w:rsid w:val="00853720"/>
    <w:rsid w:val="00860563"/>
    <w:rsid w:val="0086446C"/>
    <w:rsid w:val="00864860"/>
    <w:rsid w:val="00873D0E"/>
    <w:rsid w:val="008752AC"/>
    <w:rsid w:val="00881C85"/>
    <w:rsid w:val="00885CF1"/>
    <w:rsid w:val="008B190B"/>
    <w:rsid w:val="008B4617"/>
    <w:rsid w:val="008C2B87"/>
    <w:rsid w:val="008C637C"/>
    <w:rsid w:val="008D0320"/>
    <w:rsid w:val="008E61E4"/>
    <w:rsid w:val="0091503F"/>
    <w:rsid w:val="00924A95"/>
    <w:rsid w:val="009305EB"/>
    <w:rsid w:val="0094375A"/>
    <w:rsid w:val="00952C40"/>
    <w:rsid w:val="00960891"/>
    <w:rsid w:val="009721B1"/>
    <w:rsid w:val="009820A9"/>
    <w:rsid w:val="00982C51"/>
    <w:rsid w:val="00985839"/>
    <w:rsid w:val="009A42D1"/>
    <w:rsid w:val="009A45BA"/>
    <w:rsid w:val="009A7B63"/>
    <w:rsid w:val="009B557E"/>
    <w:rsid w:val="009D05D5"/>
    <w:rsid w:val="009D3490"/>
    <w:rsid w:val="009D3FE9"/>
    <w:rsid w:val="009E058F"/>
    <w:rsid w:val="00A03A75"/>
    <w:rsid w:val="00A43AA6"/>
    <w:rsid w:val="00A43F0F"/>
    <w:rsid w:val="00A75FF8"/>
    <w:rsid w:val="00A8489B"/>
    <w:rsid w:val="00A878E1"/>
    <w:rsid w:val="00AC072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26D61"/>
    <w:rsid w:val="00C34862"/>
    <w:rsid w:val="00C41769"/>
    <w:rsid w:val="00C556B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60B06"/>
    <w:rsid w:val="00D84B3F"/>
    <w:rsid w:val="00DA2FD8"/>
    <w:rsid w:val="00DA6344"/>
    <w:rsid w:val="00DB3E35"/>
    <w:rsid w:val="00DB76CF"/>
    <w:rsid w:val="00DD5AA2"/>
    <w:rsid w:val="00DE3CF6"/>
    <w:rsid w:val="00DE4C79"/>
    <w:rsid w:val="00E03348"/>
    <w:rsid w:val="00E124FC"/>
    <w:rsid w:val="00E17CD9"/>
    <w:rsid w:val="00E23E7B"/>
    <w:rsid w:val="00E30659"/>
    <w:rsid w:val="00E50218"/>
    <w:rsid w:val="00E56D76"/>
    <w:rsid w:val="00E67952"/>
    <w:rsid w:val="00E86222"/>
    <w:rsid w:val="00E92187"/>
    <w:rsid w:val="00E925DD"/>
    <w:rsid w:val="00E952A2"/>
    <w:rsid w:val="00EC338C"/>
    <w:rsid w:val="00EF7E7E"/>
    <w:rsid w:val="00F03904"/>
    <w:rsid w:val="00F1272F"/>
    <w:rsid w:val="00F32E63"/>
    <w:rsid w:val="00F43949"/>
    <w:rsid w:val="00F47913"/>
    <w:rsid w:val="00F53D3F"/>
    <w:rsid w:val="00F57005"/>
    <w:rsid w:val="00F60415"/>
    <w:rsid w:val="00F7040F"/>
    <w:rsid w:val="00F854B7"/>
    <w:rsid w:val="00FA2CBE"/>
    <w:rsid w:val="00FA356C"/>
    <w:rsid w:val="00FB4DE9"/>
    <w:rsid w:val="00FC02D7"/>
    <w:rsid w:val="00FC3B29"/>
    <w:rsid w:val="00FC6E69"/>
    <w:rsid w:val="00FC752F"/>
    <w:rsid w:val="00FD090A"/>
    <w:rsid w:val="00FD0ACB"/>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A3FF182"/>
  <w15:docId w15:val="{4E7D0F6D-E2AF-4635-A9EC-75E43123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30563F"/>
    <w:pPr>
      <w:jc w:val="center"/>
    </w:pPr>
    <w:rPr>
      <w:rFonts w:ascii="ＭＳ 明朝" w:hAnsi="ＭＳ 明朝"/>
      <w:spacing w:val="2"/>
      <w:kern w:val="0"/>
      <w:sz w:val="22"/>
      <w:szCs w:val="21"/>
    </w:rPr>
  </w:style>
  <w:style w:type="character" w:customStyle="1" w:styleId="ab">
    <w:name w:val="記 (文字)"/>
    <w:basedOn w:val="a0"/>
    <w:link w:val="aa"/>
    <w:rsid w:val="0030563F"/>
    <w:rPr>
      <w:rFonts w:ascii="ＭＳ 明朝" w:hAnsi="ＭＳ 明朝"/>
      <w:spacing w:val="2"/>
      <w:sz w:val="22"/>
      <w:szCs w:val="21"/>
    </w:rPr>
  </w:style>
  <w:style w:type="paragraph" w:styleId="ac">
    <w:name w:val="Closing"/>
    <w:basedOn w:val="a"/>
    <w:link w:val="ad"/>
    <w:unhideWhenUsed/>
    <w:rsid w:val="0030563F"/>
    <w:pPr>
      <w:jc w:val="right"/>
    </w:pPr>
    <w:rPr>
      <w:rFonts w:ascii="ＭＳ 明朝" w:hAnsi="ＭＳ 明朝"/>
      <w:spacing w:val="2"/>
      <w:kern w:val="0"/>
      <w:sz w:val="22"/>
      <w:szCs w:val="21"/>
    </w:rPr>
  </w:style>
  <w:style w:type="character" w:customStyle="1" w:styleId="ad">
    <w:name w:val="結語 (文字)"/>
    <w:basedOn w:val="a0"/>
    <w:link w:val="ac"/>
    <w:rsid w:val="0030563F"/>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F3F1A-8B40-455F-A625-3F3DFE11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1</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業務委託等の特定調達契約に係る競争入札執行事務取扱要綱</dc:title>
  <dc:creator>さいたま市</dc:creator>
  <cp:lastModifiedBy>さいたま市</cp:lastModifiedBy>
  <cp:revision>20</cp:revision>
  <cp:lastPrinted>2018-01-18T06:51:00Z</cp:lastPrinted>
  <dcterms:created xsi:type="dcterms:W3CDTF">2022-01-19T02:29:00Z</dcterms:created>
  <dcterms:modified xsi:type="dcterms:W3CDTF">2026-01-26T08:12:00Z</dcterms:modified>
</cp:coreProperties>
</file>